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FB8B" w14:textId="41BD78F2" w:rsidR="00D20CBD" w:rsidRPr="00D20CBD" w:rsidRDefault="00853E1F" w:rsidP="00D20CBD">
      <w:pPr>
        <w:spacing w:before="120" w:after="120"/>
        <w:jc w:val="both"/>
        <w:rPr>
          <w:b/>
        </w:rPr>
      </w:pPr>
      <w:bookmarkStart w:id="0" w:name="_GoBack"/>
      <w:bookmarkEnd w:id="0"/>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lastRenderedPageBreak/>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lastRenderedPageBreak/>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lastRenderedPageBreak/>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lastRenderedPageBreak/>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w:t>
      </w:r>
      <w:r w:rsidR="00EF3274" w:rsidRPr="00EF3274">
        <w:lastRenderedPageBreak/>
        <w:t>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2E1043F6"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lastRenderedPageBreak/>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lastRenderedPageBreak/>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AB6F" w16cid:durableId="25B8987E"/>
  <w16cid:commentId w16cid:paraId="6BE09F03" w16cid:durableId="25B50BAB"/>
  <w16cid:commentId w16cid:paraId="35C5A182" w16cid:durableId="25B89919"/>
  <w16cid:commentId w16cid:paraId="37EA1550" w16cid:durableId="25B89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6000" w14:textId="77777777" w:rsidR="00345183" w:rsidRDefault="00345183" w:rsidP="0068693B">
      <w:r>
        <w:separator/>
      </w:r>
    </w:p>
  </w:endnote>
  <w:endnote w:type="continuationSeparator" w:id="0">
    <w:p w14:paraId="1328AD99" w14:textId="77777777" w:rsidR="00345183" w:rsidRDefault="00345183" w:rsidP="0068693B">
      <w:r>
        <w:continuationSeparator/>
      </w:r>
    </w:p>
  </w:endnote>
  <w:endnote w:type="continuationNotice" w:id="1">
    <w:p w14:paraId="65D76B65" w14:textId="77777777" w:rsidR="00345183" w:rsidRDefault="0034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5FB05580" w:rsidR="00853E1F" w:rsidRPr="00026ED9" w:rsidRDefault="00853E1F">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732E65">
      <w:rPr>
        <w:rFonts w:ascii="Lucida Sans Unicode" w:hAnsi="Lucida Sans Unicode" w:cs="Lucida Sans Unicode"/>
        <w:b/>
        <w:bCs/>
        <w:noProof/>
        <w:sz w:val="16"/>
        <w:szCs w:val="16"/>
      </w:rPr>
      <w:t>1</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732E65">
      <w:rPr>
        <w:rFonts w:ascii="Lucida Sans Unicode" w:hAnsi="Lucida Sans Unicode" w:cs="Lucida Sans Unicode"/>
        <w:b/>
        <w:bCs/>
        <w:noProof/>
        <w:sz w:val="16"/>
        <w:szCs w:val="16"/>
      </w:rPr>
      <w:t>12</w:t>
    </w:r>
    <w:r w:rsidRPr="001B5725">
      <w:rPr>
        <w:rFonts w:ascii="Lucida Sans Unicode" w:hAnsi="Lucida Sans Unicode" w:cs="Lucida Sans Unicode"/>
        <w:b/>
        <w:bCs/>
        <w:sz w:val="16"/>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062B" w14:textId="77777777" w:rsidR="00345183" w:rsidRDefault="00345183" w:rsidP="0068693B">
      <w:r>
        <w:separator/>
      </w:r>
    </w:p>
  </w:footnote>
  <w:footnote w:type="continuationSeparator" w:id="0">
    <w:p w14:paraId="6ECB9493" w14:textId="77777777" w:rsidR="00345183" w:rsidRDefault="00345183" w:rsidP="0068693B">
      <w:r>
        <w:continuationSeparator/>
      </w:r>
    </w:p>
  </w:footnote>
  <w:footnote w:type="continuationNotice" w:id="1">
    <w:p w14:paraId="5EB55A0E" w14:textId="77777777" w:rsidR="00345183" w:rsidRDefault="00345183"/>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E35A2D" w:rsidRPr="0082745C" w14:paraId="47DD3B57" w14:textId="77777777" w:rsidTr="00E35A2D">
      <w:trPr>
        <w:trHeight w:val="335"/>
        <w:jc w:val="center"/>
      </w:trPr>
      <w:tc>
        <w:tcPr>
          <w:tcW w:w="1791" w:type="dxa"/>
          <w:vMerge w:val="restart"/>
          <w:tcBorders>
            <w:top w:val="single" w:sz="4" w:space="0" w:color="auto"/>
            <w:left w:val="single" w:sz="4" w:space="0" w:color="auto"/>
            <w:right w:val="single" w:sz="4" w:space="0" w:color="auto"/>
          </w:tcBorders>
        </w:tcPr>
        <w:p w14:paraId="350D6972" w14:textId="77777777" w:rsidR="00E35A2D" w:rsidRPr="0082745C" w:rsidRDefault="00E35A2D" w:rsidP="00E35A2D">
          <w:pPr>
            <w:ind w:firstLine="18"/>
            <w:jc w:val="center"/>
            <w:rPr>
              <w:b/>
            </w:rPr>
          </w:pPr>
          <w:r w:rsidRPr="0082745C">
            <w:rPr>
              <w:b/>
            </w:rPr>
            <w:t>Ministarstvo financija</w:t>
          </w:r>
        </w:p>
        <w:p w14:paraId="5E930D0F" w14:textId="77777777" w:rsidR="00E35A2D" w:rsidRPr="0082745C" w:rsidRDefault="00E35A2D" w:rsidP="00E35A2D">
          <w:pPr>
            <w:ind w:firstLine="18"/>
            <w:jc w:val="center"/>
            <w:rPr>
              <w:b/>
            </w:rPr>
          </w:pPr>
          <w:r w:rsidRPr="0082745C">
            <w:rPr>
              <w:b/>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A68DFB3" w14:textId="77777777" w:rsidR="00E35A2D" w:rsidRPr="0082745C" w:rsidRDefault="00E35A2D" w:rsidP="00E35A2D">
          <w:pPr>
            <w:ind w:firstLine="18"/>
            <w:jc w:val="center"/>
            <w:rPr>
              <w:b/>
            </w:rPr>
          </w:pPr>
          <w:r w:rsidRPr="0082745C">
            <w:rPr>
              <w:b/>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345ABB68" w14:textId="77777777" w:rsidR="00E35A2D" w:rsidRPr="0082745C" w:rsidRDefault="00E35A2D" w:rsidP="00E35A2D">
          <w:pPr>
            <w:ind w:firstLine="18"/>
            <w:jc w:val="center"/>
            <w:rPr>
              <w:b/>
            </w:rPr>
          </w:pPr>
          <w:r w:rsidRPr="0082745C">
            <w:rPr>
              <w:b/>
            </w:rPr>
            <w:t>Pravilo br.</w:t>
          </w:r>
        </w:p>
      </w:tc>
      <w:tc>
        <w:tcPr>
          <w:tcW w:w="2913" w:type="dxa"/>
          <w:tcBorders>
            <w:top w:val="single" w:sz="4" w:space="0" w:color="auto"/>
            <w:left w:val="single" w:sz="4" w:space="0" w:color="auto"/>
            <w:bottom w:val="single" w:sz="4" w:space="0" w:color="auto"/>
            <w:right w:val="single" w:sz="4" w:space="0" w:color="auto"/>
          </w:tcBorders>
        </w:tcPr>
        <w:p w14:paraId="17D45568" w14:textId="77777777" w:rsidR="00E35A2D" w:rsidRPr="0082745C" w:rsidRDefault="00E35A2D" w:rsidP="00E35A2D">
          <w:pPr>
            <w:ind w:firstLine="18"/>
            <w:jc w:val="center"/>
            <w:rPr>
              <w:b/>
            </w:rPr>
          </w:pPr>
          <w:r>
            <w:rPr>
              <w:b/>
            </w:rPr>
            <w:t>03</w:t>
          </w:r>
        </w:p>
      </w:tc>
    </w:tr>
    <w:tr w:rsidR="00E35A2D" w:rsidRPr="0082745C" w14:paraId="0D86EBE9" w14:textId="77777777" w:rsidTr="00E35A2D">
      <w:trPr>
        <w:trHeight w:val="142"/>
        <w:jc w:val="center"/>
      </w:trPr>
      <w:tc>
        <w:tcPr>
          <w:tcW w:w="1791" w:type="dxa"/>
          <w:vMerge/>
          <w:tcBorders>
            <w:left w:val="single" w:sz="4" w:space="0" w:color="auto"/>
            <w:right w:val="single" w:sz="4" w:space="0" w:color="auto"/>
          </w:tcBorders>
        </w:tcPr>
        <w:p w14:paraId="0D3A5A2A" w14:textId="77777777" w:rsidR="00E35A2D" w:rsidRPr="0082745C" w:rsidRDefault="00E35A2D" w:rsidP="00E35A2D">
          <w:pPr>
            <w:jc w:val="center"/>
            <w:rPr>
              <w:b/>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2A1C3C5" w14:textId="77777777" w:rsidR="00E35A2D" w:rsidRDefault="00E35A2D" w:rsidP="00E35A2D">
          <w:pPr>
            <w:jc w:val="center"/>
            <w:rPr>
              <w:b/>
            </w:rPr>
          </w:pPr>
          <w:r>
            <w:rPr>
              <w:b/>
            </w:rPr>
            <w:t>Upravljanje ugovorima</w:t>
          </w:r>
        </w:p>
        <w:p w14:paraId="62E00D1E"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48642CB6" w14:textId="77777777" w:rsidR="00E35A2D" w:rsidRPr="0082745C" w:rsidRDefault="00E35A2D" w:rsidP="00E35A2D">
          <w:pPr>
            <w:jc w:val="center"/>
            <w:rPr>
              <w:b/>
            </w:rPr>
          </w:pPr>
          <w:r w:rsidRPr="0082745C">
            <w:rPr>
              <w:b/>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461422C6" w14:textId="4319596F" w:rsidR="00E35A2D" w:rsidRPr="0082745C" w:rsidRDefault="006B58EB" w:rsidP="00E35A2D">
          <w:pPr>
            <w:jc w:val="center"/>
            <w:rPr>
              <w:b/>
            </w:rPr>
          </w:pPr>
          <w:r>
            <w:rPr>
              <w:b/>
            </w:rPr>
            <w:t>Travanj</w:t>
          </w:r>
          <w:r w:rsidR="002A54E6">
            <w:rPr>
              <w:b/>
              <w:bCs/>
              <w:kern w:val="32"/>
            </w:rPr>
            <w:t xml:space="preserve"> 2022</w:t>
          </w:r>
          <w:r w:rsidR="00E35A2D" w:rsidRPr="0082745C">
            <w:rPr>
              <w:b/>
              <w:bCs/>
              <w:kern w:val="32"/>
            </w:rPr>
            <w:t>.</w:t>
          </w:r>
        </w:p>
      </w:tc>
    </w:tr>
    <w:tr w:rsidR="00E35A2D" w:rsidRPr="0082745C" w14:paraId="5D2A213A" w14:textId="77777777" w:rsidTr="00E35A2D">
      <w:trPr>
        <w:trHeight w:val="142"/>
        <w:jc w:val="center"/>
      </w:trPr>
      <w:tc>
        <w:tcPr>
          <w:tcW w:w="1791" w:type="dxa"/>
          <w:vMerge/>
          <w:tcBorders>
            <w:left w:val="single" w:sz="4" w:space="0" w:color="auto"/>
            <w:right w:val="single" w:sz="4" w:space="0" w:color="auto"/>
          </w:tcBorders>
        </w:tcPr>
        <w:p w14:paraId="0C15054A" w14:textId="77777777" w:rsidR="00E35A2D" w:rsidRPr="0082745C" w:rsidRDefault="00E35A2D" w:rsidP="00E35A2D">
          <w:pPr>
            <w:jc w:val="center"/>
            <w:rPr>
              <w:b/>
            </w:rPr>
          </w:pPr>
        </w:p>
      </w:tc>
      <w:tc>
        <w:tcPr>
          <w:tcW w:w="3606" w:type="dxa"/>
          <w:vMerge/>
          <w:tcBorders>
            <w:top w:val="single" w:sz="4" w:space="0" w:color="auto"/>
            <w:left w:val="single" w:sz="4" w:space="0" w:color="auto"/>
            <w:bottom w:val="single" w:sz="4" w:space="0" w:color="auto"/>
            <w:right w:val="single" w:sz="4" w:space="0" w:color="auto"/>
          </w:tcBorders>
        </w:tcPr>
        <w:p w14:paraId="1D78B1D7"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3A4B434C" w14:textId="77777777" w:rsidR="00E35A2D" w:rsidRPr="0082745C" w:rsidRDefault="00E35A2D" w:rsidP="00E35A2D">
          <w:pPr>
            <w:jc w:val="center"/>
            <w:rPr>
              <w:b/>
            </w:rPr>
          </w:pPr>
          <w:r w:rsidRPr="0082745C">
            <w:rPr>
              <w:b/>
            </w:rPr>
            <w:t>Verzija</w:t>
          </w:r>
        </w:p>
      </w:tc>
      <w:tc>
        <w:tcPr>
          <w:tcW w:w="2913" w:type="dxa"/>
          <w:tcBorders>
            <w:top w:val="single" w:sz="4" w:space="0" w:color="auto"/>
            <w:left w:val="single" w:sz="4" w:space="0" w:color="auto"/>
            <w:bottom w:val="single" w:sz="4" w:space="0" w:color="auto"/>
            <w:right w:val="single" w:sz="4" w:space="0" w:color="auto"/>
          </w:tcBorders>
        </w:tcPr>
        <w:p w14:paraId="74618B4E" w14:textId="75DFEDB3" w:rsidR="00E35A2D" w:rsidRPr="0082745C" w:rsidRDefault="006B58EB" w:rsidP="00E35A2D">
          <w:pPr>
            <w:jc w:val="center"/>
            <w:rPr>
              <w:b/>
            </w:rPr>
          </w:pPr>
          <w:r>
            <w:rPr>
              <w:b/>
              <w:color w:val="000000" w:themeColor="text1"/>
            </w:rPr>
            <w:t>2.0</w:t>
          </w:r>
        </w:p>
      </w:tc>
    </w:tr>
    <w:tr w:rsidR="00E35A2D" w:rsidRPr="0082745C" w14:paraId="6DD364A1" w14:textId="77777777" w:rsidTr="00E35A2D">
      <w:trPr>
        <w:trHeight w:val="345"/>
        <w:jc w:val="center"/>
      </w:trPr>
      <w:tc>
        <w:tcPr>
          <w:tcW w:w="1791" w:type="dxa"/>
          <w:vMerge/>
          <w:tcBorders>
            <w:left w:val="single" w:sz="4" w:space="0" w:color="auto"/>
            <w:bottom w:val="single" w:sz="4" w:space="0" w:color="auto"/>
            <w:right w:val="single" w:sz="4" w:space="0" w:color="auto"/>
          </w:tcBorders>
        </w:tcPr>
        <w:p w14:paraId="34498B82" w14:textId="77777777" w:rsidR="00E35A2D" w:rsidRPr="0082745C" w:rsidRDefault="00E35A2D" w:rsidP="00E35A2D">
          <w:pPr>
            <w:jc w:val="center"/>
            <w:rPr>
              <w:b/>
            </w:rPr>
          </w:pPr>
        </w:p>
      </w:tc>
      <w:tc>
        <w:tcPr>
          <w:tcW w:w="3606" w:type="dxa"/>
          <w:vMerge/>
          <w:tcBorders>
            <w:top w:val="single" w:sz="4" w:space="0" w:color="auto"/>
            <w:left w:val="single" w:sz="4" w:space="0" w:color="auto"/>
            <w:bottom w:val="single" w:sz="4" w:space="0" w:color="auto"/>
            <w:right w:val="single" w:sz="4" w:space="0" w:color="auto"/>
          </w:tcBorders>
        </w:tcPr>
        <w:p w14:paraId="0479C11D" w14:textId="77777777" w:rsidR="00E35A2D" w:rsidRPr="0082745C" w:rsidRDefault="00E35A2D" w:rsidP="00E35A2D">
          <w:pPr>
            <w:jc w:val="center"/>
            <w:rPr>
              <w:b/>
            </w:rPr>
          </w:pPr>
        </w:p>
      </w:tc>
      <w:tc>
        <w:tcPr>
          <w:tcW w:w="2219" w:type="dxa"/>
          <w:tcBorders>
            <w:top w:val="single" w:sz="4" w:space="0" w:color="auto"/>
            <w:left w:val="single" w:sz="4" w:space="0" w:color="auto"/>
            <w:bottom w:val="single" w:sz="4" w:space="0" w:color="auto"/>
            <w:right w:val="single" w:sz="4" w:space="0" w:color="auto"/>
          </w:tcBorders>
          <w:vAlign w:val="center"/>
        </w:tcPr>
        <w:p w14:paraId="4DF22291" w14:textId="77777777" w:rsidR="00E35A2D" w:rsidRPr="0082745C" w:rsidRDefault="00E35A2D" w:rsidP="00E35A2D">
          <w:pPr>
            <w:jc w:val="center"/>
            <w:rPr>
              <w:b/>
            </w:rPr>
          </w:pPr>
          <w:r w:rsidRPr="0082745C">
            <w:rPr>
              <w:b/>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5D24F4E2" w14:textId="77777777" w:rsidR="00E35A2D" w:rsidRPr="0082745C" w:rsidRDefault="00E35A2D" w:rsidP="00E35A2D">
          <w:pPr>
            <w:jc w:val="center"/>
            <w:rPr>
              <w:b/>
            </w:rPr>
          </w:pPr>
          <w:r w:rsidRPr="0082745C">
            <w:rPr>
              <w:b/>
            </w:rPr>
            <w:t>Ministar MFIN</w:t>
          </w:r>
        </w:p>
      </w:tc>
    </w:tr>
  </w:tbl>
  <w:p w14:paraId="75E4D33F" w14:textId="77777777" w:rsidR="009272AC" w:rsidRPr="00E35A2D" w:rsidRDefault="009272AC" w:rsidP="00E35A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5183"/>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6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46C6-E7EC-406D-9E3B-855966B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6</Words>
  <Characters>23692</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1</cp:lastModifiedBy>
  <cp:revision>2</cp:revision>
  <cp:lastPrinted>2020-12-03T08:08:00Z</cp:lastPrinted>
  <dcterms:created xsi:type="dcterms:W3CDTF">2023-05-11T09:15:00Z</dcterms:created>
  <dcterms:modified xsi:type="dcterms:W3CDTF">2023-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